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ED374E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12.2021 г. №1826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16002:</w:t>
      </w:r>
      <w:r w:rsidR="008E4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4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</w:t>
      </w:r>
      <w:r w:rsidR="008E4F6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35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8E4F6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ванова С.А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A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61 </w:t>
      </w:r>
      <w:r w:rsidR="00791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0.2021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6026E">
        <w:rPr>
          <w:rFonts w:ascii="Times New Roman" w:hAnsi="Times New Roman"/>
          <w:sz w:val="28"/>
          <w:szCs w:val="28"/>
        </w:rPr>
        <w:t>116002</w:t>
      </w:r>
      <w:r w:rsidR="008E4F64">
        <w:rPr>
          <w:rFonts w:ascii="Times New Roman" w:hAnsi="Times New Roman"/>
          <w:sz w:val="28"/>
          <w:szCs w:val="28"/>
        </w:rPr>
        <w:t>:404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</w:t>
      </w:r>
      <w:r w:rsidR="00533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Иванову С.А.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й жилой застройки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BF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BF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61" w:rsidRDefault="00BF2161" w:rsidP="00BF216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4B6" w:rsidRDefault="005540E3" w:rsidP="00BF216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A26D6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854A1"/>
    <w:rsid w:val="003A6093"/>
    <w:rsid w:val="003C5D13"/>
    <w:rsid w:val="003E093C"/>
    <w:rsid w:val="003E14C8"/>
    <w:rsid w:val="003E31B1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75470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3706"/>
    <w:rsid w:val="005345E0"/>
    <w:rsid w:val="00551CA2"/>
    <w:rsid w:val="005540E3"/>
    <w:rsid w:val="005634D8"/>
    <w:rsid w:val="00567BEC"/>
    <w:rsid w:val="00576265"/>
    <w:rsid w:val="00582487"/>
    <w:rsid w:val="0058287A"/>
    <w:rsid w:val="00586503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D4CF8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91CDE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95774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4F64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6F0C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C21"/>
    <w:rsid w:val="00B25FB7"/>
    <w:rsid w:val="00B368A7"/>
    <w:rsid w:val="00B40844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D19FE"/>
    <w:rsid w:val="00BF2161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026E"/>
    <w:rsid w:val="00E6653F"/>
    <w:rsid w:val="00E75BC2"/>
    <w:rsid w:val="00E84E82"/>
    <w:rsid w:val="00E85611"/>
    <w:rsid w:val="00E9643E"/>
    <w:rsid w:val="00EB33B2"/>
    <w:rsid w:val="00EC35B7"/>
    <w:rsid w:val="00ED374E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008E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11A5-E55B-4963-8DB4-45BF921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9</cp:revision>
  <cp:lastPrinted>2021-11-22T10:37:00Z</cp:lastPrinted>
  <dcterms:created xsi:type="dcterms:W3CDTF">2021-11-22T09:11:00Z</dcterms:created>
  <dcterms:modified xsi:type="dcterms:W3CDTF">2021-12-11T19:01:00Z</dcterms:modified>
</cp:coreProperties>
</file>